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D6224" w14:textId="77777777" w:rsidR="005F09DD" w:rsidRDefault="005F09DD" w:rsidP="005F09DD">
      <w:pPr>
        <w:pStyle w:val="Header"/>
        <w:jc w:val="center"/>
      </w:pPr>
      <w:r>
        <w:rPr>
          <w:noProof/>
        </w:rPr>
        <w:drawing>
          <wp:inline distT="0" distB="0" distL="0" distR="0" wp14:anchorId="5ED80CF0" wp14:editId="0B7E6F4D">
            <wp:extent cx="1524000" cy="1043940"/>
            <wp:effectExtent l="0" t="0" r="0" b="3810"/>
            <wp:docPr id="2" name="Picture 2" descr="A logo with colorful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colorful letter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AD207" w14:textId="7F521862" w:rsidR="005F09DD" w:rsidRPr="00457315" w:rsidRDefault="00C44F99" w:rsidP="005F09DD">
      <w:pPr>
        <w:pStyle w:val="Header"/>
        <w:jc w:val="center"/>
        <w:rPr>
          <w:b/>
          <w:bCs/>
          <w:color w:val="FF0000"/>
          <w:spacing w:val="20"/>
          <w:sz w:val="36"/>
          <w:szCs w:val="36"/>
        </w:rPr>
      </w:pPr>
      <w:r>
        <w:rPr>
          <w:b/>
          <w:bCs/>
          <w:color w:val="FF0000"/>
          <w:spacing w:val="20"/>
          <w:sz w:val="36"/>
          <w:szCs w:val="36"/>
        </w:rPr>
        <w:t>Black Firs</w:t>
      </w:r>
      <w:r w:rsidR="00804797">
        <w:rPr>
          <w:b/>
          <w:bCs/>
          <w:color w:val="FF0000"/>
          <w:spacing w:val="20"/>
          <w:sz w:val="36"/>
          <w:szCs w:val="36"/>
        </w:rPr>
        <w:t xml:space="preserve"> Primary School </w:t>
      </w:r>
    </w:p>
    <w:p w14:paraId="27A2EA90" w14:textId="77777777" w:rsidR="005F09DD" w:rsidRDefault="005F09DD" w:rsidP="00972111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righ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</w:p>
    <w:p w14:paraId="3615B21E" w14:textId="339AB5E5" w:rsidR="0014756E" w:rsidRPr="00A75B2B" w:rsidRDefault="00B4247C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center"/>
        <w:outlineLvl w:val="0"/>
        <w:rPr>
          <w:rFonts w:ascii="Calibri" w:eastAsia="Times New Roman" w:hAnsi="Calibri" w:cs="Times New Roman"/>
          <w:b/>
          <w:sz w:val="22"/>
          <w:szCs w:val="22"/>
          <w:lang w:eastAsia="en-GB"/>
        </w:rPr>
      </w:pPr>
      <w:r>
        <w:rPr>
          <w:rFonts w:ascii="Calibri" w:eastAsia="Times New Roman" w:hAnsi="Calibri" w:cs="Times New Roman"/>
          <w:b/>
          <w:sz w:val="22"/>
          <w:szCs w:val="22"/>
          <w:lang w:eastAsia="en-GB"/>
        </w:rPr>
        <w:t>PERSON SPECIFICATION</w:t>
      </w:r>
    </w:p>
    <w:p w14:paraId="795EFE63" w14:textId="77777777" w:rsidR="0014756E" w:rsidRPr="00311D3A" w:rsidRDefault="0014756E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 xml:space="preserve"> </w:t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5205"/>
        <w:gridCol w:w="1035"/>
        <w:gridCol w:w="2833"/>
      </w:tblGrid>
      <w:tr w:rsidR="00137652" w:rsidRPr="00311D3A" w14:paraId="5EAECA98" w14:textId="6C0D9832" w:rsidTr="7C52C480">
        <w:trPr>
          <w:trHeight w:val="330"/>
        </w:trPr>
        <w:tc>
          <w:tcPr>
            <w:tcW w:w="1128" w:type="dxa"/>
          </w:tcPr>
          <w:p w14:paraId="4C5225D5" w14:textId="77777777" w:rsidR="00137652" w:rsidRPr="00311D3A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JOB TITLE</w:t>
            </w:r>
          </w:p>
        </w:tc>
        <w:tc>
          <w:tcPr>
            <w:tcW w:w="5205" w:type="dxa"/>
          </w:tcPr>
          <w:p w14:paraId="06823E9D" w14:textId="6B589D32" w:rsidR="00137652" w:rsidRPr="00311D3A" w:rsidRDefault="222EE00F" w:rsidP="37562CF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</w:pPr>
            <w:r w:rsidRPr="7C52C480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="0B4CB7A2" w:rsidRPr="7C52C480">
              <w:rPr>
                <w:rFonts w:ascii="Calibri" w:eastAsia="Calibri" w:hAnsi="Calibri" w:cs="Calibri"/>
                <w:sz w:val="22"/>
                <w:szCs w:val="22"/>
              </w:rPr>
              <w:t xml:space="preserve">ursery </w:t>
            </w:r>
            <w:r w:rsidR="7997A0F5" w:rsidRPr="7C52C480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="0B4CB7A2" w:rsidRPr="7C52C480">
              <w:rPr>
                <w:rFonts w:ascii="Calibri" w:eastAsia="Calibri" w:hAnsi="Calibri" w:cs="Calibri"/>
                <w:sz w:val="22"/>
                <w:szCs w:val="22"/>
              </w:rPr>
              <w:t>ractitioner</w:t>
            </w:r>
          </w:p>
        </w:tc>
        <w:tc>
          <w:tcPr>
            <w:tcW w:w="1035" w:type="dxa"/>
          </w:tcPr>
          <w:p w14:paraId="4DA8C588" w14:textId="77777777" w:rsidR="00137652" w:rsidRPr="00311D3A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GRADE</w:t>
            </w:r>
          </w:p>
        </w:tc>
        <w:tc>
          <w:tcPr>
            <w:tcW w:w="2833" w:type="dxa"/>
          </w:tcPr>
          <w:p w14:paraId="6094ADD3" w14:textId="41937336" w:rsidR="00137652" w:rsidRPr="00137652" w:rsidRDefault="00137652" w:rsidP="37562CF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</w:p>
        </w:tc>
      </w:tr>
    </w:tbl>
    <w:p w14:paraId="499FE366" w14:textId="77777777" w:rsidR="0014756E" w:rsidRPr="00311D3A" w:rsidRDefault="0014756E" w:rsidP="00373C1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jc w:val="center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6360"/>
        <w:gridCol w:w="1861"/>
      </w:tblGrid>
      <w:tr w:rsidR="00373C11" w:rsidRPr="00311D3A" w14:paraId="70AC8DB7" w14:textId="75AD85D5" w:rsidTr="7C52C480">
        <w:trPr>
          <w:trHeight w:val="285"/>
        </w:trPr>
        <w:tc>
          <w:tcPr>
            <w:tcW w:w="1980" w:type="dxa"/>
            <w:shd w:val="clear" w:color="auto" w:fill="404040" w:themeFill="text1" w:themeFillTint="BF"/>
          </w:tcPr>
          <w:p w14:paraId="76437E45" w14:textId="2F8DB8E9" w:rsidR="00373C11" w:rsidRPr="006A205F" w:rsidRDefault="00373C11" w:rsidP="00373C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6A20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ATTRIBUTES</w:t>
            </w:r>
          </w:p>
        </w:tc>
        <w:tc>
          <w:tcPr>
            <w:tcW w:w="6360" w:type="dxa"/>
            <w:shd w:val="clear" w:color="auto" w:fill="404040" w:themeFill="text1" w:themeFillTint="BF"/>
          </w:tcPr>
          <w:p w14:paraId="1B6E4728" w14:textId="5E36C32D" w:rsidR="00373C11" w:rsidRPr="006A205F" w:rsidRDefault="00373C11" w:rsidP="00373C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6A20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1861" w:type="dxa"/>
            <w:shd w:val="clear" w:color="auto" w:fill="404040" w:themeFill="text1" w:themeFillTint="BF"/>
          </w:tcPr>
          <w:p w14:paraId="1CF42475" w14:textId="1DF7105C" w:rsidR="00373C11" w:rsidRPr="006A205F" w:rsidRDefault="00373C11" w:rsidP="00373C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6A20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DESIRABLE</w:t>
            </w:r>
          </w:p>
        </w:tc>
      </w:tr>
      <w:tr w:rsidR="00373C11" w:rsidRPr="00311D3A" w14:paraId="6A064F11" w14:textId="77777777" w:rsidTr="7C52C480">
        <w:trPr>
          <w:trHeight w:val="285"/>
        </w:trPr>
        <w:tc>
          <w:tcPr>
            <w:tcW w:w="1980" w:type="dxa"/>
          </w:tcPr>
          <w:p w14:paraId="5E727B04" w14:textId="49320A57" w:rsidR="00373C11" w:rsidRDefault="10D5A1DC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7C52C48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Knowledge, Skills and Experience</w:t>
            </w:r>
          </w:p>
        </w:tc>
        <w:tc>
          <w:tcPr>
            <w:tcW w:w="6360" w:type="dxa"/>
          </w:tcPr>
          <w:p w14:paraId="2284706F" w14:textId="6D185E88" w:rsidR="00530C5C" w:rsidRPr="00530C5C" w:rsidRDefault="02DEA199" w:rsidP="7C52C480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ascii="Calibri" w:eastAsia="Calibri" w:hAnsi="Calibri" w:cs="Calibri"/>
                <w:lang w:val="en-US"/>
              </w:rPr>
            </w:pPr>
            <w:r w:rsidRPr="7C52C480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trong understanding of the EYFS framework.</w:t>
            </w:r>
          </w:p>
          <w:p w14:paraId="0F02AA2F" w14:textId="38D4FA40" w:rsidR="00530C5C" w:rsidRPr="00530C5C" w:rsidRDefault="02DEA199" w:rsidP="7C52C480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ascii="Calibri" w:eastAsia="Calibri" w:hAnsi="Calibri" w:cs="Calibri"/>
                <w:lang w:val="en-US"/>
              </w:rPr>
            </w:pPr>
            <w:r w:rsidRPr="7C52C480">
              <w:rPr>
                <w:rFonts w:ascii="Calibri" w:eastAsia="Calibri" w:hAnsi="Calibri" w:cs="Calibri"/>
                <w:sz w:val="22"/>
                <w:szCs w:val="22"/>
                <w:lang w:val="en-US"/>
              </w:rPr>
              <w:t>Knowledge of SEND and inclusive practices.</w:t>
            </w:r>
          </w:p>
          <w:p w14:paraId="13BED600" w14:textId="3835B0EF" w:rsidR="00530C5C" w:rsidRPr="00530C5C" w:rsidRDefault="02DEA199" w:rsidP="7C52C480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ascii="Calibri" w:eastAsia="Calibri" w:hAnsi="Calibri" w:cs="Calibri"/>
                <w:lang w:val="en-US"/>
              </w:rPr>
            </w:pPr>
            <w:r w:rsidRPr="7C52C480">
              <w:rPr>
                <w:rFonts w:ascii="Calibri" w:eastAsia="Calibri" w:hAnsi="Calibri" w:cs="Calibri"/>
                <w:sz w:val="22"/>
                <w:szCs w:val="22"/>
                <w:lang w:val="en-US"/>
              </w:rPr>
              <w:t>Commitment to safeguarding and promoting the welfare of children.</w:t>
            </w:r>
          </w:p>
          <w:p w14:paraId="084AB23A" w14:textId="23FE1FBF" w:rsidR="00530C5C" w:rsidRPr="00530C5C" w:rsidRDefault="02DEA199" w:rsidP="7C52C480">
            <w:pPr>
              <w:pStyle w:val="ListParagraph"/>
              <w:numPr>
                <w:ilvl w:val="0"/>
                <w:numId w:val="5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Calibri" w:hAnsi="Calibri" w:cs="Calibri"/>
              </w:rPr>
            </w:pPr>
            <w:r w:rsidRPr="7C52C480">
              <w:rPr>
                <w:rFonts w:ascii="Calibri" w:eastAsia="Calibri" w:hAnsi="Calibri" w:cs="Calibri"/>
                <w:sz w:val="22"/>
                <w:szCs w:val="22"/>
              </w:rPr>
              <w:t>Excellent communication and interpersonal skills.</w:t>
            </w:r>
          </w:p>
          <w:p w14:paraId="6E353943" w14:textId="1D4400B8" w:rsidR="00530C5C" w:rsidRPr="00530C5C" w:rsidRDefault="02DEA199" w:rsidP="7C52C480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7C52C480">
              <w:rPr>
                <w:rFonts w:ascii="Calibri" w:eastAsia="Calibri" w:hAnsi="Calibri" w:cs="Calibri"/>
                <w:sz w:val="22"/>
                <w:szCs w:val="22"/>
                <w:lang w:val="en-US"/>
              </w:rPr>
              <w:t>Working with children within the Early Years (age 0-5)</w:t>
            </w:r>
          </w:p>
          <w:p w14:paraId="31B714CB" w14:textId="6561C2B4" w:rsidR="00530C5C" w:rsidRPr="00530C5C" w:rsidRDefault="02DEA199" w:rsidP="7C52C480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7C52C480">
              <w:rPr>
                <w:rFonts w:ascii="Calibri" w:eastAsia="Calibri" w:hAnsi="Calibri" w:cs="Calibri"/>
                <w:sz w:val="22"/>
                <w:szCs w:val="22"/>
                <w:lang w:val="en-US"/>
              </w:rPr>
              <w:t>Experience working with children with SEND</w:t>
            </w:r>
          </w:p>
          <w:p w14:paraId="39E3E26B" w14:textId="121CC705" w:rsidR="00530C5C" w:rsidRPr="00530C5C" w:rsidRDefault="02DEA199" w:rsidP="7C52C480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7C52C480">
              <w:rPr>
                <w:rFonts w:ascii="Calibri" w:eastAsia="Calibri" w:hAnsi="Calibri" w:cs="Calibri"/>
                <w:sz w:val="22"/>
                <w:szCs w:val="22"/>
                <w:lang w:val="en-US"/>
              </w:rPr>
              <w:t>Experience working in a school-based preschool setting (desirable)</w:t>
            </w:r>
          </w:p>
          <w:p w14:paraId="5769002B" w14:textId="3A9BAFA3" w:rsidR="00530C5C" w:rsidRPr="00530C5C" w:rsidRDefault="02DEA199" w:rsidP="7C52C480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7C52C480">
              <w:rPr>
                <w:rFonts w:ascii="Calibri" w:eastAsia="Calibri" w:hAnsi="Calibri" w:cs="Calibri"/>
                <w:sz w:val="22"/>
                <w:szCs w:val="22"/>
                <w:lang w:val="en-US"/>
              </w:rPr>
              <w:t>Experience planning and assessing children against the EYFS framework.</w:t>
            </w:r>
          </w:p>
          <w:p w14:paraId="68E61EC5" w14:textId="0B77FE5B" w:rsidR="00530C5C" w:rsidRPr="00530C5C" w:rsidRDefault="00530C5C" w:rsidP="2AA70D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61" w:type="dxa"/>
          </w:tcPr>
          <w:p w14:paraId="5F375D62" w14:textId="594D6332" w:rsidR="00373C11" w:rsidRPr="00E062B2" w:rsidRDefault="00373C11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E062B2" w:rsidRPr="00311D3A" w14:paraId="09143083" w14:textId="5D275B84" w:rsidTr="7C52C480">
        <w:trPr>
          <w:trHeight w:val="285"/>
        </w:trPr>
        <w:tc>
          <w:tcPr>
            <w:tcW w:w="1980" w:type="dxa"/>
          </w:tcPr>
          <w:p w14:paraId="26C58A90" w14:textId="61D4EFBD" w:rsidR="00E062B2" w:rsidRPr="00311D3A" w:rsidRDefault="405F7C88" w:rsidP="00E062B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7C52C48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Qualifications and Training</w:t>
            </w:r>
          </w:p>
        </w:tc>
        <w:tc>
          <w:tcPr>
            <w:tcW w:w="6360" w:type="dxa"/>
          </w:tcPr>
          <w:p w14:paraId="48CE376A" w14:textId="31EFC242" w:rsidR="00E062B2" w:rsidRPr="00530C5C" w:rsidRDefault="7F75D892" w:rsidP="7C52C480">
            <w:pPr>
              <w:pStyle w:val="ListParagraph"/>
              <w:numPr>
                <w:ilvl w:val="0"/>
                <w:numId w:val="4"/>
              </w:numPr>
              <w:spacing w:before="0" w:after="0"/>
              <w:ind w:left="567" w:hanging="283"/>
              <w:rPr>
                <w:rFonts w:ascii="Calibri" w:eastAsia="Calibri" w:hAnsi="Calibri" w:cs="Calibri"/>
                <w:sz w:val="22"/>
                <w:szCs w:val="22"/>
              </w:rPr>
            </w:pPr>
            <w:r w:rsidRPr="7C52C480">
              <w:rPr>
                <w:rFonts w:ascii="Calibri" w:eastAsia="Calibri" w:hAnsi="Calibri" w:cs="Calibri"/>
                <w:sz w:val="22"/>
                <w:szCs w:val="22"/>
              </w:rPr>
              <w:t>Level 2 and/or 3 qualification in Early Years Education, or equivalent</w:t>
            </w:r>
          </w:p>
          <w:p w14:paraId="195886B5" w14:textId="3873D178" w:rsidR="00E062B2" w:rsidRPr="00530C5C" w:rsidRDefault="7F75D892" w:rsidP="7C52C480">
            <w:pPr>
              <w:pStyle w:val="ListParagraph"/>
              <w:numPr>
                <w:ilvl w:val="0"/>
                <w:numId w:val="4"/>
              </w:numPr>
              <w:spacing w:before="0" w:after="0"/>
              <w:ind w:left="567" w:hanging="283"/>
              <w:rPr>
                <w:rFonts w:ascii="Calibri" w:eastAsia="Calibri" w:hAnsi="Calibri" w:cs="Calibri"/>
                <w:sz w:val="22"/>
                <w:szCs w:val="22"/>
              </w:rPr>
            </w:pPr>
            <w:r w:rsidRPr="7C52C480">
              <w:rPr>
                <w:rFonts w:ascii="Calibri" w:eastAsia="Calibri" w:hAnsi="Calibri" w:cs="Calibri"/>
                <w:sz w:val="22"/>
                <w:szCs w:val="22"/>
              </w:rPr>
              <w:t>Paediatric first aid training (desirable)</w:t>
            </w:r>
          </w:p>
          <w:p w14:paraId="4B57F9BA" w14:textId="7A041291" w:rsidR="00E062B2" w:rsidRPr="00530C5C" w:rsidRDefault="00E062B2" w:rsidP="00E062B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1861" w:type="dxa"/>
          </w:tcPr>
          <w:p w14:paraId="49EECDF0" w14:textId="053CEE48" w:rsidR="00E062B2" w:rsidRPr="00E062B2" w:rsidRDefault="00E062B2" w:rsidP="00E062B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</w:p>
        </w:tc>
      </w:tr>
      <w:tr w:rsidR="00E062B2" w:rsidRPr="00311D3A" w14:paraId="3BB1FFC1" w14:textId="695F5B1C" w:rsidTr="7C52C480">
        <w:trPr>
          <w:trHeight w:val="285"/>
        </w:trPr>
        <w:tc>
          <w:tcPr>
            <w:tcW w:w="1980" w:type="dxa"/>
          </w:tcPr>
          <w:p w14:paraId="6695C031" w14:textId="0E5992FE" w:rsidR="00E062B2" w:rsidRPr="00311D3A" w:rsidRDefault="00E062B2" w:rsidP="00E062B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Personal Qualities</w:t>
            </w:r>
          </w:p>
        </w:tc>
        <w:tc>
          <w:tcPr>
            <w:tcW w:w="6360" w:type="dxa"/>
          </w:tcPr>
          <w:p w14:paraId="4BA994E9" w14:textId="24A69DEA" w:rsidR="00E062B2" w:rsidRPr="00530C5C" w:rsidRDefault="4DA4989F" w:rsidP="7C52C480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7C52C480">
              <w:rPr>
                <w:rFonts w:ascii="Calibri" w:eastAsia="Calibri" w:hAnsi="Calibri" w:cs="Calibri"/>
                <w:sz w:val="22"/>
                <w:szCs w:val="22"/>
                <w:lang w:val="en-US"/>
              </w:rPr>
              <w:t>A passion for working with children</w:t>
            </w:r>
          </w:p>
          <w:p w14:paraId="7DEC7B74" w14:textId="09085174" w:rsidR="00E062B2" w:rsidRPr="00530C5C" w:rsidRDefault="4DA4989F" w:rsidP="7C52C480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7C52C480">
              <w:rPr>
                <w:rFonts w:ascii="Calibri" w:eastAsia="Calibri" w:hAnsi="Calibri" w:cs="Calibri"/>
                <w:sz w:val="22"/>
                <w:szCs w:val="22"/>
                <w:lang w:val="en-US"/>
              </w:rPr>
              <w:t>Ability to work under pressure</w:t>
            </w:r>
          </w:p>
          <w:p w14:paraId="51EA7527" w14:textId="0BA26412" w:rsidR="00E062B2" w:rsidRPr="00530C5C" w:rsidRDefault="4DA4989F" w:rsidP="7C52C480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7C52C480">
              <w:rPr>
                <w:rFonts w:ascii="Calibri" w:eastAsia="Calibri" w:hAnsi="Calibri" w:cs="Calibri"/>
                <w:sz w:val="22"/>
                <w:szCs w:val="22"/>
                <w:lang w:val="en-US"/>
              </w:rPr>
              <w:t>A desire to promote the school vision and values.</w:t>
            </w:r>
          </w:p>
          <w:p w14:paraId="233E63E5" w14:textId="0EB2F2E2" w:rsidR="00E062B2" w:rsidRPr="00530C5C" w:rsidRDefault="009C1EA4" w:rsidP="7C52C480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The ability to b</w:t>
            </w:r>
            <w:r w:rsidR="02FABA4F" w:rsidRPr="7C52C480">
              <w:rPr>
                <w:rFonts w:ascii="Calibri" w:eastAsia="Calibri" w:hAnsi="Calibri" w:cs="Calibri"/>
                <w:sz w:val="22"/>
                <w:szCs w:val="22"/>
                <w:lang w:val="en-US"/>
              </w:rPr>
              <w:t>uild positive and respectful relationships across the school community</w:t>
            </w:r>
          </w:p>
          <w:p w14:paraId="01AC04A6" w14:textId="4F658928" w:rsidR="00E062B2" w:rsidRPr="00530C5C" w:rsidRDefault="009C1EA4" w:rsidP="7C52C480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A desire to s</w:t>
            </w:r>
            <w:r w:rsidR="02FABA4F" w:rsidRPr="7C52C480">
              <w:rPr>
                <w:rFonts w:ascii="Calibri" w:eastAsia="Calibri" w:hAnsi="Calibri" w:cs="Calibri"/>
                <w:sz w:val="22"/>
                <w:szCs w:val="22"/>
                <w:lang w:val="en-US"/>
              </w:rPr>
              <w:t>erve in the best interests of the school’s pupils</w:t>
            </w:r>
          </w:p>
          <w:p w14:paraId="1809BBF4" w14:textId="5313E9D6" w:rsidR="00E062B2" w:rsidRPr="00530C5C" w:rsidRDefault="009C1EA4" w:rsidP="7C52C480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Can e</w:t>
            </w:r>
            <w:r w:rsidR="02FABA4F" w:rsidRPr="7C52C480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sure the school values of brave, kind and curious are demonstrated through their actions.</w:t>
            </w:r>
          </w:p>
          <w:p w14:paraId="50B7F154" w14:textId="6CABEB7E" w:rsidR="00E062B2" w:rsidRPr="00530C5C" w:rsidRDefault="00E062B2" w:rsidP="7C52C480">
            <w:pPr>
              <w:spacing w:before="0" w:after="0"/>
              <w:ind w:left="53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61" w:type="dxa"/>
          </w:tcPr>
          <w:p w14:paraId="0A3722BB" w14:textId="10C18384" w:rsidR="00E062B2" w:rsidRPr="00530C5C" w:rsidRDefault="00E062B2" w:rsidP="00E062B2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</w:p>
        </w:tc>
      </w:tr>
    </w:tbl>
    <w:p w14:paraId="5E34CC1E" w14:textId="0F676F6E" w:rsidR="0014756E" w:rsidRDefault="0014756E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A75B2B" w:rsidRPr="00311D3A" w14:paraId="6681005D" w14:textId="77777777" w:rsidTr="00373C11">
        <w:trPr>
          <w:trHeight w:val="285"/>
        </w:trPr>
        <w:tc>
          <w:tcPr>
            <w:tcW w:w="10201" w:type="dxa"/>
          </w:tcPr>
          <w:p w14:paraId="11F45C2E" w14:textId="77777777" w:rsidR="00A75B2B" w:rsidRPr="00147CD6" w:rsidRDefault="00A75B2B" w:rsidP="002048A5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The Trust is committed to safeguarding and promoting the welfare of children and young people and expects all staff and volunteers to share this commitment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.</w:t>
            </w:r>
          </w:p>
        </w:tc>
      </w:tr>
      <w:tr w:rsidR="00A75B2B" w:rsidRPr="00311D3A" w14:paraId="29012E24" w14:textId="77777777" w:rsidTr="00373C11">
        <w:trPr>
          <w:trHeight w:val="560"/>
        </w:trPr>
        <w:tc>
          <w:tcPr>
            <w:tcW w:w="10201" w:type="dxa"/>
          </w:tcPr>
          <w:p w14:paraId="7DF7DDB4" w14:textId="77777777" w:rsidR="00A75B2B" w:rsidRPr="00311D3A" w:rsidRDefault="00A75B2B" w:rsidP="002048A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twithstanding the detail in this job description, the jobholder will undertake such work as may be determined as necessary by the Trust.</w:t>
            </w:r>
          </w:p>
        </w:tc>
      </w:tr>
    </w:tbl>
    <w:p w14:paraId="2D53D659" w14:textId="77777777" w:rsidR="00A75B2B" w:rsidRPr="006F6683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p w14:paraId="0E2A9074" w14:textId="77777777" w:rsidR="00A75B2B" w:rsidRPr="006F6683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sectPr w:rsidR="00A75B2B" w:rsidRPr="006F6683" w:rsidSect="009721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06F1D" w14:textId="77777777" w:rsidR="00DF1501" w:rsidRDefault="00DF1501" w:rsidP="0014756E">
      <w:pPr>
        <w:spacing w:before="0" w:after="0" w:line="240" w:lineRule="auto"/>
      </w:pPr>
      <w:r>
        <w:separator/>
      </w:r>
    </w:p>
  </w:endnote>
  <w:endnote w:type="continuationSeparator" w:id="0">
    <w:p w14:paraId="29ABA9C3" w14:textId="77777777" w:rsidR="00DF1501" w:rsidRDefault="00DF1501" w:rsidP="001475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42253" w14:textId="77777777" w:rsidR="00DF1501" w:rsidRDefault="00DF1501" w:rsidP="0014756E">
      <w:pPr>
        <w:spacing w:before="0" w:after="0" w:line="240" w:lineRule="auto"/>
      </w:pPr>
      <w:r>
        <w:separator/>
      </w:r>
    </w:p>
  </w:footnote>
  <w:footnote w:type="continuationSeparator" w:id="0">
    <w:p w14:paraId="5FA41819" w14:textId="77777777" w:rsidR="00DF1501" w:rsidRDefault="00DF1501" w:rsidP="001475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CBFD8"/>
    <w:multiLevelType w:val="hybridMultilevel"/>
    <w:tmpl w:val="C04E0F20"/>
    <w:lvl w:ilvl="0" w:tplc="8A58E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7C8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DA0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5E3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8E2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C2F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24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A1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3045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5A939"/>
    <w:multiLevelType w:val="hybridMultilevel"/>
    <w:tmpl w:val="14EA9E80"/>
    <w:lvl w:ilvl="0" w:tplc="3EA0CF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17C9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7A4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CD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84C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72F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64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687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A69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8DAB2"/>
    <w:multiLevelType w:val="hybridMultilevel"/>
    <w:tmpl w:val="37B0E910"/>
    <w:lvl w:ilvl="0" w:tplc="9C804B28">
      <w:start w:val="1"/>
      <w:numFmt w:val="bullet"/>
      <w:lvlText w:val="o"/>
      <w:lvlJc w:val="left"/>
      <w:pPr>
        <w:ind w:left="530" w:hanging="360"/>
      </w:pPr>
      <w:rPr>
        <w:rFonts w:ascii="Symbol" w:hAnsi="Symbol" w:hint="default"/>
      </w:rPr>
    </w:lvl>
    <w:lvl w:ilvl="1" w:tplc="C6564DBA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4998D286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F2E6052E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222AFAF8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9DC626EA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5CE652B6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A8AC3A9E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AF0DA8E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6D786B4C"/>
    <w:multiLevelType w:val="hybridMultilevel"/>
    <w:tmpl w:val="5074FAF0"/>
    <w:lvl w:ilvl="0" w:tplc="62561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CB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824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A1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824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F88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EA7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263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302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7F036"/>
    <w:multiLevelType w:val="hybridMultilevel"/>
    <w:tmpl w:val="49B4088E"/>
    <w:lvl w:ilvl="0" w:tplc="92EE2E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1FE21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547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4E1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0CB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D66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2CA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C21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25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9F88B"/>
    <w:multiLevelType w:val="hybridMultilevel"/>
    <w:tmpl w:val="78445046"/>
    <w:lvl w:ilvl="0" w:tplc="0C28CD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2D68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209E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8C3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A1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AC4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2A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256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F03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7C7BE"/>
    <w:multiLevelType w:val="hybridMultilevel"/>
    <w:tmpl w:val="817878A4"/>
    <w:lvl w:ilvl="0" w:tplc="95E4DF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C006E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A2B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C5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F0D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CD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7C6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AEB4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6B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823792">
    <w:abstractNumId w:val="3"/>
  </w:num>
  <w:num w:numId="2" w16cid:durableId="143937370">
    <w:abstractNumId w:val="2"/>
  </w:num>
  <w:num w:numId="3" w16cid:durableId="1958027474">
    <w:abstractNumId w:val="1"/>
  </w:num>
  <w:num w:numId="4" w16cid:durableId="285087284">
    <w:abstractNumId w:val="4"/>
  </w:num>
  <w:num w:numId="5" w16cid:durableId="165632034">
    <w:abstractNumId w:val="0"/>
  </w:num>
  <w:num w:numId="6" w16cid:durableId="1270312757">
    <w:abstractNumId w:val="6"/>
  </w:num>
  <w:num w:numId="7" w16cid:durableId="2918642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6E"/>
    <w:rsid w:val="000574E8"/>
    <w:rsid w:val="000B205D"/>
    <w:rsid w:val="00137652"/>
    <w:rsid w:val="0014756E"/>
    <w:rsid w:val="00147CD6"/>
    <w:rsid w:val="002961D4"/>
    <w:rsid w:val="002A1684"/>
    <w:rsid w:val="00373C11"/>
    <w:rsid w:val="0038356D"/>
    <w:rsid w:val="00457315"/>
    <w:rsid w:val="004F2A82"/>
    <w:rsid w:val="004F74E2"/>
    <w:rsid w:val="00530C5C"/>
    <w:rsid w:val="005E6A56"/>
    <w:rsid w:val="005F09DD"/>
    <w:rsid w:val="00665FC3"/>
    <w:rsid w:val="006A205F"/>
    <w:rsid w:val="007C0DAB"/>
    <w:rsid w:val="007D3BC1"/>
    <w:rsid w:val="00804797"/>
    <w:rsid w:val="00806346"/>
    <w:rsid w:val="008650D0"/>
    <w:rsid w:val="008D0DF7"/>
    <w:rsid w:val="008F0A25"/>
    <w:rsid w:val="008F2ECE"/>
    <w:rsid w:val="00972111"/>
    <w:rsid w:val="009C1EA4"/>
    <w:rsid w:val="00A75B2B"/>
    <w:rsid w:val="00AE2838"/>
    <w:rsid w:val="00AF4E9A"/>
    <w:rsid w:val="00B4247C"/>
    <w:rsid w:val="00B478DE"/>
    <w:rsid w:val="00BE7570"/>
    <w:rsid w:val="00C040D5"/>
    <w:rsid w:val="00C44F99"/>
    <w:rsid w:val="00CA24FB"/>
    <w:rsid w:val="00CE1DA8"/>
    <w:rsid w:val="00D82925"/>
    <w:rsid w:val="00DE1BFA"/>
    <w:rsid w:val="00DF1501"/>
    <w:rsid w:val="00DF16B9"/>
    <w:rsid w:val="00E062B2"/>
    <w:rsid w:val="00EE73A9"/>
    <w:rsid w:val="00F05F96"/>
    <w:rsid w:val="00F36552"/>
    <w:rsid w:val="00FB3FFE"/>
    <w:rsid w:val="02DEA199"/>
    <w:rsid w:val="02FABA4F"/>
    <w:rsid w:val="0B4CB7A2"/>
    <w:rsid w:val="10D5A1DC"/>
    <w:rsid w:val="179B7DFF"/>
    <w:rsid w:val="222EE00F"/>
    <w:rsid w:val="2AA70D9D"/>
    <w:rsid w:val="3448880F"/>
    <w:rsid w:val="3470E82D"/>
    <w:rsid w:val="37562CFE"/>
    <w:rsid w:val="405F7C88"/>
    <w:rsid w:val="4DA4989F"/>
    <w:rsid w:val="679D2D10"/>
    <w:rsid w:val="75DA4800"/>
    <w:rsid w:val="7997A0F5"/>
    <w:rsid w:val="7C52C480"/>
    <w:rsid w:val="7F75D892"/>
    <w:rsid w:val="7F90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4D3F5"/>
  <w15:chartTrackingRefBased/>
  <w15:docId w15:val="{04B1B8CA-7187-4AF5-A232-DB0D021F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56E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56E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56E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37562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queSourceRef xmlns="71438e5e-5a7e-4120-b7db-165fe2fa5a11" xsi:nil="true"/>
    <FileHash xmlns="71438e5e-5a7e-4120-b7db-165fe2fa5a11">9c59dc4a7fcf3d76614e072511a8edef0d64a294</FileHash>
    <CloudMigratorOriginId xmlns="71438e5e-5a7e-4120-b7db-165fe2fa5a11">209c73a3-60c6-435c-87fb-fd259375b5dd</CloudMigratorOriginId>
    <CloudMigratorVersion xmlns="71438e5e-5a7e-4120-b7db-165fe2fa5a11">4.4.14.0</CloudMigratorVersion>
    <lcf76f155ced4ddcb4097134ff3c332f xmlns="71438e5e-5a7e-4120-b7db-165fe2fa5a1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643FC29E6E64B9A61F4DC1ED7C6B4" ma:contentTypeVersion="13" ma:contentTypeDescription="Create a new document." ma:contentTypeScope="" ma:versionID="3523af797894c478bb35bda4210546d8">
  <xsd:schema xmlns:xsd="http://www.w3.org/2001/XMLSchema" xmlns:xs="http://www.w3.org/2001/XMLSchema" xmlns:p="http://schemas.microsoft.com/office/2006/metadata/properties" xmlns:ns2="71438e5e-5a7e-4120-b7db-165fe2fa5a11" targetNamespace="http://schemas.microsoft.com/office/2006/metadata/properties" ma:root="true" ma:fieldsID="c87378adfeac3a041b749a63fd323ab5" ns2:_="">
    <xsd:import namespace="71438e5e-5a7e-4120-b7db-165fe2fa5a11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38e5e-5a7e-4120-b7db-165fe2fa5a11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description="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description="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description="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description="" ma:internalName="UniqueSourceRef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5adfd4b-1cae-48d2-8d6e-fbbdbb40e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424C1A-72FB-4F0A-8C5E-4A42B60140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DE46CA-01F1-47CA-A838-447967708176}">
  <ds:schemaRefs>
    <ds:schemaRef ds:uri="http://schemas.microsoft.com/office/2006/metadata/properties"/>
    <ds:schemaRef ds:uri="http://schemas.microsoft.com/office/infopath/2007/PartnerControls"/>
    <ds:schemaRef ds:uri="71438e5e-5a7e-4120-b7db-165fe2fa5a11"/>
  </ds:schemaRefs>
</ds:datastoreItem>
</file>

<file path=customXml/itemProps3.xml><?xml version="1.0" encoding="utf-8"?>
<ds:datastoreItem xmlns:ds="http://schemas.openxmlformats.org/officeDocument/2006/customXml" ds:itemID="{6E4A02CE-DB4C-4D1A-8856-CDC5BAE5B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38e5e-5a7e-4120-b7db-165fe2fa5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E1130-AA36-4B69-8DF1-F1BD2E968E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 Weeks</dc:creator>
  <cp:keywords/>
  <dc:description/>
  <cp:lastModifiedBy>Mrs Jones</cp:lastModifiedBy>
  <cp:revision>2</cp:revision>
  <dcterms:created xsi:type="dcterms:W3CDTF">2026-06-01T13:38:00Z</dcterms:created>
  <dcterms:modified xsi:type="dcterms:W3CDTF">2026-06-0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643FC29E6E64B9A61F4DC1ED7C6B4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5-10-14T09:01:52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c403a0cc-e238-4e5c-9c6a-947cde89b63d</vt:lpwstr>
  </property>
  <property fmtid="{D5CDD505-2E9C-101B-9397-08002B2CF9AE}" pid="10" name="MSIP_Label_defa4170-0d19-0005-0004-bc88714345d2_ActionId">
    <vt:lpwstr>5470323d-3769-476b-89e1-ae17116a685a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MSIP_Label_defa4170-0d19-0005-0004-bc88714345d2_Tag">
    <vt:lpwstr>10, 3, 0, 1</vt:lpwstr>
  </property>
</Properties>
</file>